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与森林的生存环境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与森林的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59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气与森林的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